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41BDF" w:rsidP="00541BDF" w14:paraId="3A5668D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20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D2F6B"/>
    <w:rsid w:val="002F5BDC"/>
    <w:rsid w:val="00351911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41BDF"/>
    <w:rsid w:val="00554ED2"/>
    <w:rsid w:val="00592250"/>
    <w:rsid w:val="005A0B9F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4552"/>
    <w:rsid w:val="007E4731"/>
    <w:rsid w:val="007E5953"/>
    <w:rsid w:val="007E60AE"/>
    <w:rsid w:val="00800D5A"/>
    <w:rsid w:val="00822396"/>
    <w:rsid w:val="008978C3"/>
    <w:rsid w:val="008B6720"/>
    <w:rsid w:val="008C051F"/>
    <w:rsid w:val="008D6C7F"/>
    <w:rsid w:val="00900FEF"/>
    <w:rsid w:val="00912170"/>
    <w:rsid w:val="00940DEE"/>
    <w:rsid w:val="00945840"/>
    <w:rsid w:val="0094600F"/>
    <w:rsid w:val="00973BB4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A2561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4:00Z</dcterms:created>
  <dcterms:modified xsi:type="dcterms:W3CDTF">2022-09-19T14:44:00Z</dcterms:modified>
</cp:coreProperties>
</file>